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76" w:rsidRDefault="00A40794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595453</wp:posOffset>
                </wp:positionH>
                <wp:positionV relativeFrom="paragraph">
                  <wp:posOffset>1094548</wp:posOffset>
                </wp:positionV>
                <wp:extent cx="3837940" cy="7334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46" w:rsidRPr="00E3614E" w:rsidRDefault="00E3614E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614E">
                              <w:rPr>
                                <w:rFonts w:ascii="Candara" w:hAnsi="Candara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RESPECT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is all about building healthy relationships. It’s a structured group programme consisting of 6 sessions for young people between the ages of 10-18y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9pt;margin-top:86.2pt;width:302.2pt;height: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" stroked="f">
                <v:textbox>
                  <w:txbxContent>
                    <w:p w:rsidR="00805846" w:rsidRPr="00E3614E" w:rsidRDefault="00E3614E">
                      <w:pP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 w:rsidRPr="00E3614E">
                        <w:rPr>
                          <w:rFonts w:ascii="Candara" w:hAnsi="Candara"/>
                          <w:color w:val="538135" w:themeColor="accent6" w:themeShade="BF"/>
                          <w:sz w:val="24"/>
                          <w:szCs w:val="24"/>
                        </w:rPr>
                        <w:t xml:space="preserve">RESPECT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is all about building healthy relationships. It’s a structured group programme consisting of 6 sessions for young people between the ages of 10-18y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F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911350</wp:posOffset>
                </wp:positionV>
                <wp:extent cx="2360930" cy="38169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4E" w:rsidRPr="00E3614E" w:rsidRDefault="00E3614E" w:rsidP="00E3614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E3614E">
                              <w:rPr>
                                <w:rFonts w:ascii="Candara" w:hAnsi="Candar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ession 1</w:t>
                            </w:r>
                            <w:r w:rsidRPr="00E3614E">
                              <w:rPr>
                                <w:rFonts w:ascii="Candara" w:hAnsi="Candar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614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– Meet and explain. Let the individual know about the importance of confidentiality and assess any risk issues with attendance, contact or course materials. </w:t>
                            </w:r>
                          </w:p>
                          <w:p w:rsidR="00E3614E" w:rsidRPr="00E3614E" w:rsidRDefault="00E3614E" w:rsidP="00E3614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E3614E">
                              <w:rPr>
                                <w:rFonts w:ascii="Candara" w:hAnsi="Candar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ession 2</w:t>
                            </w:r>
                            <w:r w:rsidRPr="00E3614E">
                              <w:rPr>
                                <w:rFonts w:ascii="Candara" w:hAnsi="Candar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614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– What is DA? Watch video and discuss. What is Jake doing? Why does Ellie respond the way she does?  What do you notice about Ellie’s friends? Who can be a victim of DA? Who can be a perpetrator? </w:t>
                            </w:r>
                          </w:p>
                          <w:p w:rsidR="00E3614E" w:rsidRDefault="00E3614E" w:rsidP="00E3614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E3614E">
                              <w:rPr>
                                <w:rFonts w:ascii="Candara" w:hAnsi="Candar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ession 3</w:t>
                            </w:r>
                            <w:r w:rsidRPr="00E3614E">
                              <w:rPr>
                                <w:rFonts w:ascii="Candara" w:hAnsi="Candar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614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– DA the impact on children. What is the picture in the UK? </w:t>
                            </w:r>
                          </w:p>
                          <w:p w:rsidR="00E3614E" w:rsidRPr="00E3614E" w:rsidRDefault="00E3614E" w:rsidP="00E3614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E3614E">
                              <w:rPr>
                                <w:rFonts w:ascii="Candara" w:hAnsi="Candar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ession 4</w:t>
                            </w:r>
                            <w:r w:rsidRPr="00E3614E">
                              <w:rPr>
                                <w:rFonts w:ascii="Candara" w:hAnsi="Candar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614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– How to build good relationships – respect, sharing, trust – what do they mean? </w:t>
                            </w:r>
                            <w:r w:rsidRPr="00E3614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istening</w:t>
                            </w:r>
                            <w:r w:rsidRPr="00E3614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and managing</w:t>
                            </w:r>
                            <w:r w:rsidRPr="00E3614E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614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disagreement – improving skills. Coping with jealousy – normal/abnormal emotions. </w:t>
                            </w:r>
                          </w:p>
                          <w:p w:rsidR="00E3614E" w:rsidRPr="00E3614E" w:rsidRDefault="00E3614E" w:rsidP="00E3614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E3614E" w:rsidRPr="00E3614E" w:rsidRDefault="00E3614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1.05pt;margin-top:150.5pt;width:185.9pt;height:300.5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" stroked="f">
                <v:textbox>
                  <w:txbxContent>
                    <w:p w:rsidR="00E3614E" w:rsidRPr="00E3614E" w:rsidRDefault="00E3614E" w:rsidP="00E3614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E3614E">
                        <w:rPr>
                          <w:rFonts w:ascii="Candara" w:hAnsi="Candara"/>
                          <w:b/>
                          <w:color w:val="00B050"/>
                          <w:sz w:val="24"/>
                          <w:szCs w:val="24"/>
                        </w:rPr>
                        <w:t>Session 1</w:t>
                      </w:r>
                      <w:r w:rsidRPr="00E3614E">
                        <w:rPr>
                          <w:rFonts w:ascii="Candara" w:hAnsi="Candar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E3614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– Meet and explain. Let the individual know about the importance of confidentiality and assess any risk issues with attendance, contact or course materials. </w:t>
                      </w:r>
                    </w:p>
                    <w:p w:rsidR="00E3614E" w:rsidRPr="00E3614E" w:rsidRDefault="00E3614E" w:rsidP="00E3614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E3614E">
                        <w:rPr>
                          <w:rFonts w:ascii="Candara" w:hAnsi="Candara"/>
                          <w:b/>
                          <w:color w:val="00B050"/>
                          <w:sz w:val="24"/>
                          <w:szCs w:val="24"/>
                        </w:rPr>
                        <w:t>Session 2</w:t>
                      </w:r>
                      <w:r w:rsidRPr="00E3614E">
                        <w:rPr>
                          <w:rFonts w:ascii="Candara" w:hAnsi="Candar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E3614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– What is DA? Watch video and discuss. What is Jake doing? Why does Ellie respond the way she does?  What do you notice about Ellie’s friends? Who can be a victim of DA? Who can be a perpetrator? </w:t>
                      </w:r>
                    </w:p>
                    <w:p w:rsidR="00E3614E" w:rsidRDefault="00E3614E" w:rsidP="00E3614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E3614E">
                        <w:rPr>
                          <w:rFonts w:ascii="Candara" w:hAnsi="Candara"/>
                          <w:b/>
                          <w:color w:val="00B050"/>
                          <w:sz w:val="24"/>
                          <w:szCs w:val="24"/>
                        </w:rPr>
                        <w:t>Session 3</w:t>
                      </w:r>
                      <w:r w:rsidRPr="00E3614E">
                        <w:rPr>
                          <w:rFonts w:ascii="Candara" w:hAnsi="Candar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E3614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– DA the impact on children. What is the picture in the UK? </w:t>
                      </w:r>
                    </w:p>
                    <w:p w:rsidR="00E3614E" w:rsidRPr="00E3614E" w:rsidRDefault="00E3614E" w:rsidP="00E3614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E3614E">
                        <w:rPr>
                          <w:rFonts w:ascii="Candara" w:hAnsi="Candara"/>
                          <w:b/>
                          <w:color w:val="00B050"/>
                          <w:sz w:val="24"/>
                          <w:szCs w:val="24"/>
                        </w:rPr>
                        <w:t>Session 4</w:t>
                      </w:r>
                      <w:r w:rsidRPr="00E3614E">
                        <w:rPr>
                          <w:rFonts w:ascii="Candara" w:hAnsi="Candar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E3614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– How to build good relationships – respect, sharing, trust – what do they mean? </w:t>
                      </w:r>
                      <w:r w:rsidRPr="00E3614E">
                        <w:rPr>
                          <w:rFonts w:ascii="Candara" w:hAnsi="Candara"/>
                          <w:sz w:val="24"/>
                          <w:szCs w:val="24"/>
                        </w:rPr>
                        <w:t>Listening</w:t>
                      </w:r>
                      <w:r w:rsidRPr="00E3614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and managing</w:t>
                      </w:r>
                      <w:r w:rsidRPr="00E3614E"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 </w:t>
                      </w:r>
                      <w:r w:rsidRPr="00E3614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disagreement – improving skills. Coping with jealousy – normal/abnormal emotions. </w:t>
                      </w:r>
                    </w:p>
                    <w:p w:rsidR="00E3614E" w:rsidRPr="00E3614E" w:rsidRDefault="00E3614E" w:rsidP="00E3614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E3614E" w:rsidRPr="00E3614E" w:rsidRDefault="00E3614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7F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290445</wp:posOffset>
                </wp:positionH>
                <wp:positionV relativeFrom="paragraph">
                  <wp:posOffset>223283</wp:posOffset>
                </wp:positionV>
                <wp:extent cx="3954780" cy="83947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46" w:rsidRPr="00805846" w:rsidRDefault="00805846" w:rsidP="00A40794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805846">
                              <w:rPr>
                                <w:rFonts w:ascii="Candara" w:hAnsi="Candara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RESPECT</w:t>
                            </w:r>
                          </w:p>
                          <w:p w:rsidR="00805846" w:rsidRPr="00805846" w:rsidRDefault="00805846" w:rsidP="00805846">
                            <w:pPr>
                              <w:spacing w:after="0"/>
                              <w:rPr>
                                <w:rFonts w:ascii="Candara" w:hAnsi="Candara"/>
                                <w:sz w:val="40"/>
                                <w:szCs w:val="40"/>
                              </w:rPr>
                            </w:pPr>
                            <w:r w:rsidRPr="00805846">
                              <w:rPr>
                                <w:rFonts w:ascii="Candara" w:hAnsi="Candara"/>
                                <w:i/>
                                <w:sz w:val="40"/>
                                <w:szCs w:val="40"/>
                              </w:rPr>
                              <w:t>… Building healthy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35pt;margin-top:17.6pt;width:311.4pt;height:6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0aIAIAAB0EAAAOAAAAZHJzL2Uyb0RvYy54bWysU9uO2yAQfa/Uf0C8N3a8SZN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" stroked="f">
                <v:textbox>
                  <w:txbxContent>
                    <w:p w:rsidR="00805846" w:rsidRPr="00805846" w:rsidRDefault="00805846" w:rsidP="00A40794">
                      <w:pPr>
                        <w:spacing w:after="0"/>
                        <w:jc w:val="center"/>
                        <w:rPr>
                          <w:rFonts w:ascii="Candara" w:hAnsi="Candara"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805846">
                        <w:rPr>
                          <w:rFonts w:ascii="Candara" w:hAnsi="Candara"/>
                          <w:color w:val="538135" w:themeColor="accent6" w:themeShade="BF"/>
                          <w:sz w:val="40"/>
                          <w:szCs w:val="40"/>
                        </w:rPr>
                        <w:t>RESPECT</w:t>
                      </w:r>
                    </w:p>
                    <w:p w:rsidR="00805846" w:rsidRPr="00805846" w:rsidRDefault="00805846" w:rsidP="00805846">
                      <w:pPr>
                        <w:spacing w:after="0"/>
                        <w:rPr>
                          <w:rFonts w:ascii="Candara" w:hAnsi="Candara"/>
                          <w:sz w:val="40"/>
                          <w:szCs w:val="40"/>
                        </w:rPr>
                      </w:pPr>
                      <w:r w:rsidRPr="00805846">
                        <w:rPr>
                          <w:rFonts w:ascii="Candara" w:hAnsi="Candara"/>
                          <w:i/>
                          <w:sz w:val="40"/>
                          <w:szCs w:val="40"/>
                        </w:rPr>
                        <w:t>… Building healthy relationsh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F6C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016A58AE" wp14:editId="67D8CCB2">
            <wp:simplePos x="0" y="0"/>
            <wp:positionH relativeFrom="margin">
              <wp:posOffset>2562447</wp:posOffset>
            </wp:positionH>
            <wp:positionV relativeFrom="topMargin">
              <wp:align>bottom</wp:align>
            </wp:positionV>
            <wp:extent cx="1341548" cy="805637"/>
            <wp:effectExtent l="0" t="0" r="0" b="0"/>
            <wp:wrapNone/>
            <wp:docPr id="7" name="Picture 1" descr="C:\Users\ssss346\Desktop\IYSS Logos\IYSS logo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ss346\Desktop\IYSS Logos\IYSS logo CMY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48" cy="8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F6C" w:rsidRPr="001D6BA3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10A6BD7" wp14:editId="17D7FFDC">
            <wp:simplePos x="0" y="0"/>
            <wp:positionH relativeFrom="margin">
              <wp:posOffset>4586266</wp:posOffset>
            </wp:positionH>
            <wp:positionV relativeFrom="topMargin">
              <wp:align>bottom</wp:align>
            </wp:positionV>
            <wp:extent cx="1605136" cy="605450"/>
            <wp:effectExtent l="0" t="0" r="0" b="4445"/>
            <wp:wrapNone/>
            <wp:docPr id="6" name="Picture 1" descr="TCLogo-1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Logo-150p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136" cy="6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14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5527513</wp:posOffset>
                </wp:positionH>
                <wp:positionV relativeFrom="paragraph">
                  <wp:posOffset>1889627</wp:posOffset>
                </wp:positionV>
                <wp:extent cx="3827145" cy="3423285"/>
                <wp:effectExtent l="0" t="0" r="1905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342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4E" w:rsidRPr="00E3614E" w:rsidRDefault="00E3614E" w:rsidP="00E3614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E3614E">
                              <w:rPr>
                                <w:rFonts w:ascii="Candara" w:hAnsi="Candar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ession 5</w:t>
                            </w:r>
                            <w:r w:rsidRPr="00E3614E">
                              <w:rPr>
                                <w:rFonts w:ascii="Candara" w:hAnsi="Candar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614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– What support is out there? The Police Response. The Court response (including stalking, harassment, revenge porn and sexual exploitation.)</w:t>
                            </w:r>
                          </w:p>
                          <w:p w:rsidR="00E3614E" w:rsidRDefault="00E3614E" w:rsidP="00E3614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E3614E">
                              <w:rPr>
                                <w:rFonts w:ascii="Candara" w:hAnsi="Candar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ession 6</w:t>
                            </w:r>
                            <w:r w:rsidRPr="00E3614E">
                              <w:rPr>
                                <w:rFonts w:ascii="Candara" w:hAnsi="Candar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614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– re-cap and lessons we have learnt. Share thoughts about DA. Signposting for support, treatment and recovery. </w:t>
                            </w:r>
                          </w:p>
                          <w:p w:rsidR="00763B4E" w:rsidRPr="00E3614E" w:rsidRDefault="00763B4E" w:rsidP="00E3614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E3614E" w:rsidRPr="00E3614E" w:rsidRDefault="00763B4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763B4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If you would like to discuss the programme, please contact Susan Clarke or Becky Nuttall on 01803 208400 or alternatively you can email; </w:t>
                            </w:r>
                            <w:hyperlink r:id="rId7" w:history="1">
                              <w:r w:rsidRPr="001B4E68">
                                <w:rPr>
                                  <w:rStyle w:val="Hyperlink"/>
                                  <w:rFonts w:ascii="Candara" w:hAnsi="Candara"/>
                                  <w:sz w:val="24"/>
                                  <w:szCs w:val="24"/>
                                </w:rPr>
                                <w:t>susan.clarke@torbay.gov.uk</w:t>
                              </w:r>
                            </w:hyperlink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hyperlink r:id="rId8" w:history="1">
                              <w:r w:rsidRPr="001B4E68">
                                <w:rPr>
                                  <w:rStyle w:val="Hyperlink"/>
                                  <w:rFonts w:ascii="Candara" w:hAnsi="Candara"/>
                                  <w:sz w:val="24"/>
                                  <w:szCs w:val="24"/>
                                </w:rPr>
                                <w:t>becky.nuttall@torbay.gov.uk</w:t>
                              </w:r>
                            </w:hyperlink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5.25pt;margin-top:148.8pt;width:301.35pt;height:26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VWJAIAACMEAAAOAAAAZHJzL2Uyb0RvYy54bWysU9tu2zAMfR+wfxD0vjhxkjU14hRdugwD&#10;ugvQ7gNoWY6FSaInKbG7rx8lp2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" stroked="f">
                <v:textbox>
                  <w:txbxContent>
                    <w:p w:rsidR="00E3614E" w:rsidRPr="00E3614E" w:rsidRDefault="00E3614E" w:rsidP="00E3614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E3614E">
                        <w:rPr>
                          <w:rFonts w:ascii="Candara" w:hAnsi="Candara"/>
                          <w:b/>
                          <w:color w:val="00B050"/>
                          <w:sz w:val="24"/>
                          <w:szCs w:val="24"/>
                        </w:rPr>
                        <w:t>Session 5</w:t>
                      </w:r>
                      <w:r w:rsidRPr="00E3614E">
                        <w:rPr>
                          <w:rFonts w:ascii="Candara" w:hAnsi="Candar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E3614E">
                        <w:rPr>
                          <w:rFonts w:ascii="Candara" w:hAnsi="Candara"/>
                          <w:sz w:val="24"/>
                          <w:szCs w:val="24"/>
                        </w:rPr>
                        <w:t>– What support is out there? The Police Response. The Court response (including stalking, harassment, revenge porn and sexual exploitation.)</w:t>
                      </w:r>
                    </w:p>
                    <w:p w:rsidR="00E3614E" w:rsidRDefault="00E3614E" w:rsidP="00E3614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E3614E">
                        <w:rPr>
                          <w:rFonts w:ascii="Candara" w:hAnsi="Candara"/>
                          <w:b/>
                          <w:color w:val="00B050"/>
                          <w:sz w:val="24"/>
                          <w:szCs w:val="24"/>
                        </w:rPr>
                        <w:t>Session 6</w:t>
                      </w:r>
                      <w:r w:rsidRPr="00E3614E">
                        <w:rPr>
                          <w:rFonts w:ascii="Candara" w:hAnsi="Candar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E3614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– re-cap and lessons we have learnt. Share thoughts about DA. Signposting for support, treatment and recovery. </w:t>
                      </w:r>
                    </w:p>
                    <w:p w:rsidR="00763B4E" w:rsidRPr="00E3614E" w:rsidRDefault="00763B4E" w:rsidP="00E3614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E3614E" w:rsidRPr="00E3614E" w:rsidRDefault="00763B4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763B4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If you would like to discuss the programme, please contact Susan Clarke or Becky Nuttall on 01803 208400 or alternatively you can email; </w:t>
                      </w:r>
                      <w:hyperlink r:id="rId9" w:history="1">
                        <w:r w:rsidRPr="001B4E68">
                          <w:rPr>
                            <w:rStyle w:val="Hyperlink"/>
                            <w:rFonts w:ascii="Candara" w:hAnsi="Candara"/>
                            <w:sz w:val="24"/>
                            <w:szCs w:val="24"/>
                          </w:rPr>
                          <w:t>susan.clarke@torbay.gov.uk</w:t>
                        </w:r>
                      </w:hyperlink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/ </w:t>
                      </w:r>
                      <w:hyperlink r:id="rId10" w:history="1">
                        <w:r w:rsidRPr="001B4E68">
                          <w:rPr>
                            <w:rStyle w:val="Hyperlink"/>
                            <w:rFonts w:ascii="Candara" w:hAnsi="Candara"/>
                            <w:sz w:val="24"/>
                            <w:szCs w:val="24"/>
                          </w:rPr>
                          <w:t>becky.nuttall@torbay.gov.uk</w:t>
                        </w:r>
                      </w:hyperlink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846" w:rsidRPr="001D6BA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8AA3613" wp14:editId="54E93398">
            <wp:simplePos x="0" y="0"/>
            <wp:positionH relativeFrom="margin">
              <wp:posOffset>-658820</wp:posOffset>
            </wp:positionH>
            <wp:positionV relativeFrom="topMargin">
              <wp:align>bottom</wp:align>
            </wp:positionV>
            <wp:extent cx="1605136" cy="605450"/>
            <wp:effectExtent l="0" t="0" r="0" b="4445"/>
            <wp:wrapNone/>
            <wp:docPr id="2" name="Picture 1" descr="TCLogo-1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Logo-150p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136" cy="6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846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6A46948" wp14:editId="6C67924C">
            <wp:simplePos x="0" y="0"/>
            <wp:positionH relativeFrom="margin">
              <wp:posOffset>8345938</wp:posOffset>
            </wp:positionH>
            <wp:positionV relativeFrom="page">
              <wp:posOffset>148294</wp:posOffset>
            </wp:positionV>
            <wp:extent cx="1341548" cy="805637"/>
            <wp:effectExtent l="0" t="0" r="0" b="0"/>
            <wp:wrapNone/>
            <wp:docPr id="4" name="Picture 1" descr="C:\Users\ssss346\Desktop\IYSS Logos\IYSS logo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ss346\Desktop\IYSS Logos\IYSS logo CMY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48" cy="8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1776" w:rsidSect="00E3614E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46"/>
    <w:rsid w:val="000E7385"/>
    <w:rsid w:val="00763B4E"/>
    <w:rsid w:val="00805846"/>
    <w:rsid w:val="00A40794"/>
    <w:rsid w:val="00B9045B"/>
    <w:rsid w:val="00BF7F6C"/>
    <w:rsid w:val="00E3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6208F-A10A-4653-A229-4BB59075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.nuttall@torbay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san.clarke@torba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becky.nuttall@torbay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an.clarke@torb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84C1-885F-4D41-9B24-E96E24AC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Kellie-Ann</dc:creator>
  <cp:keywords/>
  <dc:description/>
  <cp:lastModifiedBy>Bond, Kellie-Ann</cp:lastModifiedBy>
  <cp:revision>1</cp:revision>
  <dcterms:created xsi:type="dcterms:W3CDTF">2018-04-18T11:37:00Z</dcterms:created>
  <dcterms:modified xsi:type="dcterms:W3CDTF">2018-04-18T12:24:00Z</dcterms:modified>
</cp:coreProperties>
</file>